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E3326B" w:rsidRPr="008841C3" w:rsidRDefault="00970839" w:rsidP="00E3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E3326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E33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4.10.2023  </w:t>
            </w:r>
            <w:r w:rsidR="00155E8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E33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56</w:t>
            </w:r>
          </w:p>
        </w:tc>
      </w:tr>
      <w:tr w:rsidR="00970839" w:rsidRPr="00E3326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332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.10.2023 № 18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 xml:space="preserve"> 18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3326B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624135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2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3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3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3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3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6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06FC" w:rsidRDefault="009906FC" w:rsidP="0099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906FC" w:rsidRDefault="009906FC" w:rsidP="0099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906FC" w:rsidRDefault="009906FC" w:rsidP="0099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9906FC" w:rsidRDefault="009906FC" w:rsidP="0099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906FC" w:rsidRDefault="009906FC" w:rsidP="00990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83</w:t>
      </w:r>
    </w:p>
    <w:p w:rsidR="009906FC" w:rsidRDefault="009906FC" w:rsidP="00990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06FC" w:rsidRDefault="009906FC" w:rsidP="009906FC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E3326B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08.09.2023-45043</w:t>
      </w:r>
    </w:p>
    <w:p w:rsidR="009906FC" w:rsidRDefault="009906FC" w:rsidP="0099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06FC" w:rsidRDefault="009906FC" w:rsidP="0099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906FC" w:rsidRDefault="009906FC" w:rsidP="00990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906FC" w:rsidRDefault="009906FC" w:rsidP="0099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E3326B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08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08.09.2023-4504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                   </w:t>
      </w:r>
      <w:r w:rsidR="00E33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="00507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9,54 грн. (п’ятдесят дев’ять тисяч двісті дев’ять грн. 54 коп.), розрахованої відповідно до відомостей чек-листа (протокол засідання від 10.10.2023 № 16).</w:t>
      </w:r>
    </w:p>
    <w:p w:rsidR="009906FC" w:rsidRDefault="009906FC" w:rsidP="0099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06FC" w:rsidRDefault="009906FC" w:rsidP="00990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9906FC" w:rsidRDefault="009906FC" w:rsidP="00990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6FC" w:rsidRDefault="009906FC" w:rsidP="00990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F350F6" w:rsidRDefault="00F350F6" w:rsidP="009906FC">
      <w:pPr>
        <w:spacing w:after="0" w:line="240" w:lineRule="auto"/>
        <w:jc w:val="both"/>
        <w:rPr>
          <w:lang w:val="uk-UA"/>
        </w:rPr>
      </w:pP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55E86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07E8F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4135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3326B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E0E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B3F0-02B6-43CC-A38A-548633B4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8</cp:revision>
  <cp:lastPrinted>2023-10-09T10:37:00Z</cp:lastPrinted>
  <dcterms:created xsi:type="dcterms:W3CDTF">2023-10-09T10:43:00Z</dcterms:created>
  <dcterms:modified xsi:type="dcterms:W3CDTF">2023-10-25T06:44:00Z</dcterms:modified>
</cp:coreProperties>
</file>